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4E118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</w:t>
      </w:r>
      <w:r w:rsidR="005716E6">
        <w:t>7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</w:t>
      </w:r>
      <w:r w:rsidR="005716E6">
        <w:t>8</w:t>
      </w:r>
      <w:r w:rsidR="0091425E">
        <w:t xml:space="preserve"> ноября</w:t>
      </w:r>
      <w:r w:rsidRPr="007F2D05">
        <w:t xml:space="preserve"> </w:t>
      </w:r>
      <w:r w:rsidR="00A96561" w:rsidRPr="00A96561">
        <w:t xml:space="preserve">содержание в воздухе углерода оксида, </w:t>
      </w:r>
      <w:r w:rsidR="002E7DEB">
        <w:t>азота оксид</w:t>
      </w:r>
      <w:r w:rsidR="007C649F">
        <w:t>а</w:t>
      </w:r>
      <w:r w:rsidR="002E7DEB">
        <w:t>,</w:t>
      </w:r>
      <w:r w:rsidR="002E7DEB" w:rsidRPr="00A96561">
        <w:t xml:space="preserve"> серы</w:t>
      </w:r>
      <w:r w:rsidR="00A96561" w:rsidRPr="00A96561">
        <w:t xml:space="preserve"> диоксида и бензола было существенно ниже нормативов качества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5716E6">
        <w:rPr>
          <w:b/>
          <w:i/>
        </w:rPr>
        <w:t>17-18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D974F0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1789E18" wp14:editId="6B55FBEC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350FD">
        <w:t>ы</w:t>
      </w:r>
      <w:r w:rsidR="00532EA0">
        <w:t>е</w:t>
      </w:r>
      <w:r w:rsidRPr="005A280D">
        <w:t xml:space="preserve"> концентраци</w:t>
      </w:r>
      <w:r w:rsidR="00ED68E1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0F06C3">
        <w:t xml:space="preserve">Гомеле </w:t>
      </w:r>
      <w:r w:rsidR="00C53344">
        <w:t xml:space="preserve">и Могилеве (район ул. </w:t>
      </w:r>
      <w:proofErr w:type="spellStart"/>
      <w:r w:rsidR="00C53344">
        <w:t>Мовчанского</w:t>
      </w:r>
      <w:proofErr w:type="spellEnd"/>
      <w:r w:rsidR="00C53344">
        <w:t>) составляли 1</w:t>
      </w:r>
      <w:r w:rsidR="000F06C3">
        <w:t xml:space="preserve"> </w:t>
      </w:r>
      <w:proofErr w:type="spellStart"/>
      <w:proofErr w:type="gramStart"/>
      <w:r w:rsidR="000F06C3">
        <w:t>ПДК</w:t>
      </w:r>
      <w:r w:rsidR="00C53344">
        <w:t>,</w:t>
      </w:r>
      <w:r w:rsidR="000F06C3">
        <w:t>в</w:t>
      </w:r>
      <w:proofErr w:type="spellEnd"/>
      <w:proofErr w:type="gramEnd"/>
      <w:r w:rsidR="000F06C3">
        <w:t xml:space="preserve"> других </w:t>
      </w:r>
      <w:r w:rsidR="00F663D1">
        <w:t>городах республики</w:t>
      </w:r>
      <w:r w:rsidR="00521C24">
        <w:t xml:space="preserve"> </w:t>
      </w:r>
      <w:r w:rsidR="005F7025">
        <w:t>находились в пределах 0,1-0,7 ПДК.</w:t>
      </w:r>
      <w:r w:rsidR="00F663D1">
        <w:t>.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6C24CB">
        <w:t>Жлобине</w:t>
      </w:r>
      <w:r w:rsidR="00CD6141">
        <w:t xml:space="preserve"> (район ул. Пригородная)</w:t>
      </w:r>
      <w:r w:rsidR="006C24CB">
        <w:t xml:space="preserve"> </w:t>
      </w:r>
      <w:r w:rsidR="0081431E">
        <w:t xml:space="preserve"> </w:t>
      </w:r>
      <w:r w:rsidR="006350FD">
        <w:t xml:space="preserve">составляла </w:t>
      </w:r>
      <w:r w:rsidR="005875D3">
        <w:t>1,</w:t>
      </w:r>
      <w:r w:rsidR="006E525E">
        <w:t>5</w:t>
      </w:r>
      <w:r w:rsidR="006350FD">
        <w:t xml:space="preserve"> ПДК</w:t>
      </w:r>
      <w:r w:rsidR="00C25321">
        <w:t>, в</w:t>
      </w:r>
      <w:r w:rsidR="00C25321" w:rsidRPr="005459C2">
        <w:t xml:space="preserve"> </w:t>
      </w:r>
      <w:r w:rsidR="00C25321">
        <w:t xml:space="preserve">Минске (район ул. Героев 120 Дивизии) – </w:t>
      </w:r>
      <w:r w:rsidR="006E525E">
        <w:t>1</w:t>
      </w:r>
      <w:r w:rsidR="00C25321">
        <w:t xml:space="preserve">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>1</w:t>
      </w:r>
      <w:r w:rsidR="005716E6">
        <w:rPr>
          <w:b/>
          <w:i/>
        </w:rPr>
        <w:t>7</w:t>
      </w:r>
      <w:r w:rsidR="005F55C8">
        <w:rPr>
          <w:b/>
          <w:i/>
        </w:rPr>
        <w:t xml:space="preserve">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261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18F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6E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25E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C17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578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344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4F0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19D1CC6-1620-43B5-A2B9-D51856A6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19 01:00</c:v>
                </c:pt>
                <c:pt idx="1">
                  <c:v>17.11.19 02:00</c:v>
                </c:pt>
                <c:pt idx="2">
                  <c:v>17.11.19 03:00</c:v>
                </c:pt>
                <c:pt idx="3">
                  <c:v>17.11.19 04:00</c:v>
                </c:pt>
                <c:pt idx="4">
                  <c:v>17.11.19 05:00</c:v>
                </c:pt>
                <c:pt idx="5">
                  <c:v>17.11.19 06:00</c:v>
                </c:pt>
                <c:pt idx="6">
                  <c:v>17.11.19 07:00</c:v>
                </c:pt>
                <c:pt idx="7">
                  <c:v>17.11.19 08:00</c:v>
                </c:pt>
                <c:pt idx="8">
                  <c:v>17.11.19 09:00</c:v>
                </c:pt>
                <c:pt idx="9">
                  <c:v>17.11.19 10:00</c:v>
                </c:pt>
                <c:pt idx="10">
                  <c:v>17.11.19 11:00</c:v>
                </c:pt>
                <c:pt idx="11">
                  <c:v>17.11.19 12:00</c:v>
                </c:pt>
                <c:pt idx="12">
                  <c:v>17.11.19 13:00</c:v>
                </c:pt>
                <c:pt idx="13">
                  <c:v>17.11.19 14:00</c:v>
                </c:pt>
                <c:pt idx="14">
                  <c:v>17.11.19 15:00</c:v>
                </c:pt>
                <c:pt idx="15">
                  <c:v>17.11.19 16:00</c:v>
                </c:pt>
                <c:pt idx="16">
                  <c:v>17.11.19 17:00</c:v>
                </c:pt>
                <c:pt idx="17">
                  <c:v>17.11.19 18:00</c:v>
                </c:pt>
                <c:pt idx="18">
                  <c:v>17.11.19 19:00</c:v>
                </c:pt>
                <c:pt idx="19">
                  <c:v>17.11.19 20:00</c:v>
                </c:pt>
                <c:pt idx="20">
                  <c:v>17.11.19 21:00</c:v>
                </c:pt>
                <c:pt idx="21">
                  <c:v>17.11.19 22:00</c:v>
                </c:pt>
                <c:pt idx="22">
                  <c:v>17.11.19 23:00</c:v>
                </c:pt>
                <c:pt idx="23">
                  <c:v>18.11.19 00:00</c:v>
                </c:pt>
                <c:pt idx="24">
                  <c:v>18.11.19 01:00</c:v>
                </c:pt>
                <c:pt idx="25">
                  <c:v>18.11.19 02:00</c:v>
                </c:pt>
                <c:pt idx="26">
                  <c:v>18.11.19 03:00</c:v>
                </c:pt>
                <c:pt idx="27">
                  <c:v>18.11.19 04:00</c:v>
                </c:pt>
                <c:pt idx="28">
                  <c:v>18.11.19 05:00</c:v>
                </c:pt>
                <c:pt idx="29">
                  <c:v>18.11.19 07:00</c:v>
                </c:pt>
                <c:pt idx="30">
                  <c:v>18.11.19 08:00</c:v>
                </c:pt>
                <c:pt idx="31">
                  <c:v>18.11.19 09:00</c:v>
                </c:pt>
                <c:pt idx="32">
                  <c:v>18.11.19 10:00</c:v>
                </c:pt>
                <c:pt idx="33">
                  <c:v>18.11.19 11:00</c:v>
                </c:pt>
                <c:pt idx="34">
                  <c:v>18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3400000000000007E-2</c:v>
                </c:pt>
                <c:pt idx="1">
                  <c:v>0.13811999999999999</c:v>
                </c:pt>
                <c:pt idx="2">
                  <c:v>0.11228</c:v>
                </c:pt>
                <c:pt idx="3">
                  <c:v>4.3679999999999997E-2</c:v>
                </c:pt>
                <c:pt idx="4">
                  <c:v>4.8520000000000001E-2</c:v>
                </c:pt>
                <c:pt idx="5">
                  <c:v>0.1182</c:v>
                </c:pt>
                <c:pt idx="6">
                  <c:v>0.16928000000000001</c:v>
                </c:pt>
                <c:pt idx="7">
                  <c:v>0.1396</c:v>
                </c:pt>
                <c:pt idx="8">
                  <c:v>0.24828</c:v>
                </c:pt>
                <c:pt idx="9">
                  <c:v>0.20891999999999999</c:v>
                </c:pt>
                <c:pt idx="10">
                  <c:v>0.17963999999999999</c:v>
                </c:pt>
                <c:pt idx="11">
                  <c:v>0.21063999999999999</c:v>
                </c:pt>
                <c:pt idx="12">
                  <c:v>0.17915999999999999</c:v>
                </c:pt>
                <c:pt idx="13">
                  <c:v>0.15687999999999999</c:v>
                </c:pt>
                <c:pt idx="14">
                  <c:v>0.12968000000000002</c:v>
                </c:pt>
                <c:pt idx="15">
                  <c:v>0.11576</c:v>
                </c:pt>
                <c:pt idx="16">
                  <c:v>8.5239999999999996E-2</c:v>
                </c:pt>
                <c:pt idx="17">
                  <c:v>0.10004</c:v>
                </c:pt>
                <c:pt idx="18">
                  <c:v>0.13732</c:v>
                </c:pt>
                <c:pt idx="19">
                  <c:v>0.14615999999999998</c:v>
                </c:pt>
                <c:pt idx="20">
                  <c:v>0.11356000000000001</c:v>
                </c:pt>
                <c:pt idx="21">
                  <c:v>0.13824</c:v>
                </c:pt>
                <c:pt idx="22">
                  <c:v>9.4840000000000008E-2</c:v>
                </c:pt>
                <c:pt idx="23">
                  <c:v>5.16E-2</c:v>
                </c:pt>
                <c:pt idx="24">
                  <c:v>4.1479999999999996E-2</c:v>
                </c:pt>
                <c:pt idx="25">
                  <c:v>3.056E-2</c:v>
                </c:pt>
                <c:pt idx="26">
                  <c:v>2.8760000000000001E-2</c:v>
                </c:pt>
                <c:pt idx="27">
                  <c:v>4.1640000000000003E-2</c:v>
                </c:pt>
                <c:pt idx="28">
                  <c:v>2.7879999999999999E-2</c:v>
                </c:pt>
                <c:pt idx="29">
                  <c:v>7.0959999999999995E-2</c:v>
                </c:pt>
                <c:pt idx="30">
                  <c:v>9.3959999999999988E-2</c:v>
                </c:pt>
                <c:pt idx="31">
                  <c:v>0.17771999999999999</c:v>
                </c:pt>
                <c:pt idx="32">
                  <c:v>0.21552000000000002</c:v>
                </c:pt>
                <c:pt idx="33">
                  <c:v>7.7439999999999995E-2</c:v>
                </c:pt>
                <c:pt idx="34">
                  <c:v>9.464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19 01:00</c:v>
                </c:pt>
                <c:pt idx="1">
                  <c:v>17.11.19 02:00</c:v>
                </c:pt>
                <c:pt idx="2">
                  <c:v>17.11.19 03:00</c:v>
                </c:pt>
                <c:pt idx="3">
                  <c:v>17.11.19 04:00</c:v>
                </c:pt>
                <c:pt idx="4">
                  <c:v>17.11.19 05:00</c:v>
                </c:pt>
                <c:pt idx="5">
                  <c:v>17.11.19 06:00</c:v>
                </c:pt>
                <c:pt idx="6">
                  <c:v>17.11.19 07:00</c:v>
                </c:pt>
                <c:pt idx="7">
                  <c:v>17.11.19 08:00</c:v>
                </c:pt>
                <c:pt idx="8">
                  <c:v>17.11.19 09:00</c:v>
                </c:pt>
                <c:pt idx="9">
                  <c:v>17.11.19 10:00</c:v>
                </c:pt>
                <c:pt idx="10">
                  <c:v>17.11.19 11:00</c:v>
                </c:pt>
                <c:pt idx="11">
                  <c:v>17.11.19 12:00</c:v>
                </c:pt>
                <c:pt idx="12">
                  <c:v>17.11.19 13:00</c:v>
                </c:pt>
                <c:pt idx="13">
                  <c:v>17.11.19 14:00</c:v>
                </c:pt>
                <c:pt idx="14">
                  <c:v>17.11.19 15:00</c:v>
                </c:pt>
                <c:pt idx="15">
                  <c:v>17.11.19 16:00</c:v>
                </c:pt>
                <c:pt idx="16">
                  <c:v>17.11.19 17:00</c:v>
                </c:pt>
                <c:pt idx="17">
                  <c:v>17.11.19 18:00</c:v>
                </c:pt>
                <c:pt idx="18">
                  <c:v>17.11.19 19:00</c:v>
                </c:pt>
                <c:pt idx="19">
                  <c:v>17.11.19 20:00</c:v>
                </c:pt>
                <c:pt idx="20">
                  <c:v>17.11.19 21:00</c:v>
                </c:pt>
                <c:pt idx="21">
                  <c:v>17.11.19 22:00</c:v>
                </c:pt>
                <c:pt idx="22">
                  <c:v>17.11.19 23:00</c:v>
                </c:pt>
                <c:pt idx="23">
                  <c:v>18.11.19 00:00</c:v>
                </c:pt>
                <c:pt idx="24">
                  <c:v>18.11.19 01:00</c:v>
                </c:pt>
                <c:pt idx="25">
                  <c:v>18.11.19 02:00</c:v>
                </c:pt>
                <c:pt idx="26">
                  <c:v>18.11.19 03:00</c:v>
                </c:pt>
                <c:pt idx="27">
                  <c:v>18.11.19 04:00</c:v>
                </c:pt>
                <c:pt idx="28">
                  <c:v>18.11.19 05:00</c:v>
                </c:pt>
                <c:pt idx="29">
                  <c:v>18.11.19 07:00</c:v>
                </c:pt>
                <c:pt idx="30">
                  <c:v>18.11.19 08:00</c:v>
                </c:pt>
                <c:pt idx="31">
                  <c:v>18.11.19 09:00</c:v>
                </c:pt>
                <c:pt idx="32">
                  <c:v>18.11.19 10:00</c:v>
                </c:pt>
                <c:pt idx="33">
                  <c:v>18.11.19 11:00</c:v>
                </c:pt>
                <c:pt idx="34">
                  <c:v>18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906E-2</c:v>
                </c:pt>
                <c:pt idx="1">
                  <c:v>2.6024000000000002E-2</c:v>
                </c:pt>
                <c:pt idx="2">
                  <c:v>2.7005999999999999E-2</c:v>
                </c:pt>
                <c:pt idx="3">
                  <c:v>2.6510000000000002E-2</c:v>
                </c:pt>
                <c:pt idx="4">
                  <c:v>2.4893999999999999E-2</c:v>
                </c:pt>
                <c:pt idx="5">
                  <c:v>2.4794E-2</c:v>
                </c:pt>
                <c:pt idx="6">
                  <c:v>2.5330000000000002E-2</c:v>
                </c:pt>
                <c:pt idx="7">
                  <c:v>2.5924000000000003E-2</c:v>
                </c:pt>
                <c:pt idx="8">
                  <c:v>3.594E-2</c:v>
                </c:pt>
                <c:pt idx="9">
                  <c:v>3.3984E-2</c:v>
                </c:pt>
                <c:pt idx="10">
                  <c:v>3.3933999999999999E-2</c:v>
                </c:pt>
                <c:pt idx="11">
                  <c:v>4.1089999999999995E-2</c:v>
                </c:pt>
                <c:pt idx="12">
                  <c:v>3.2425999999999996E-2</c:v>
                </c:pt>
                <c:pt idx="13">
                  <c:v>4.3614E-2</c:v>
                </c:pt>
                <c:pt idx="14">
                  <c:v>4.2556000000000004E-2</c:v>
                </c:pt>
                <c:pt idx="15">
                  <c:v>4.6286000000000001E-2</c:v>
                </c:pt>
                <c:pt idx="16">
                  <c:v>4.2736000000000003E-2</c:v>
                </c:pt>
                <c:pt idx="17">
                  <c:v>4.3110000000000002E-2</c:v>
                </c:pt>
                <c:pt idx="18">
                  <c:v>4.0183999999999997E-2</c:v>
                </c:pt>
                <c:pt idx="19">
                  <c:v>3.1426000000000003E-2</c:v>
                </c:pt>
                <c:pt idx="20">
                  <c:v>3.1239999999999997E-2</c:v>
                </c:pt>
                <c:pt idx="21">
                  <c:v>2.8795999999999999E-2</c:v>
                </c:pt>
                <c:pt idx="22">
                  <c:v>2.8736000000000001E-2</c:v>
                </c:pt>
                <c:pt idx="23">
                  <c:v>2.8054000000000003E-2</c:v>
                </c:pt>
                <c:pt idx="24">
                  <c:v>2.8466000000000002E-2</c:v>
                </c:pt>
                <c:pt idx="25">
                  <c:v>2.6764E-2</c:v>
                </c:pt>
                <c:pt idx="26">
                  <c:v>2.5416000000000001E-2</c:v>
                </c:pt>
                <c:pt idx="27">
                  <c:v>2.6416000000000002E-2</c:v>
                </c:pt>
                <c:pt idx="28">
                  <c:v>2.4410000000000001E-2</c:v>
                </c:pt>
                <c:pt idx="29">
                  <c:v>2.605E-2</c:v>
                </c:pt>
                <c:pt idx="30">
                  <c:v>2.7116000000000001E-2</c:v>
                </c:pt>
                <c:pt idx="31">
                  <c:v>3.5824000000000002E-2</c:v>
                </c:pt>
                <c:pt idx="32">
                  <c:v>2.7704000000000003E-2</c:v>
                </c:pt>
                <c:pt idx="33">
                  <c:v>1.3619999999999998E-2</c:v>
                </c:pt>
                <c:pt idx="34">
                  <c:v>1.499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1.19 01:00</c:v>
                </c:pt>
                <c:pt idx="1">
                  <c:v>17.11.19 02:00</c:v>
                </c:pt>
                <c:pt idx="2">
                  <c:v>17.11.19 03:00</c:v>
                </c:pt>
                <c:pt idx="3">
                  <c:v>17.11.19 04:00</c:v>
                </c:pt>
                <c:pt idx="4">
                  <c:v>17.11.19 05:00</c:v>
                </c:pt>
                <c:pt idx="5">
                  <c:v>17.11.19 06:00</c:v>
                </c:pt>
                <c:pt idx="6">
                  <c:v>17.11.19 07:00</c:v>
                </c:pt>
                <c:pt idx="7">
                  <c:v>17.11.19 08:00</c:v>
                </c:pt>
                <c:pt idx="8">
                  <c:v>17.11.19 09:00</c:v>
                </c:pt>
                <c:pt idx="9">
                  <c:v>17.11.19 10:00</c:v>
                </c:pt>
                <c:pt idx="10">
                  <c:v>17.11.19 11:00</c:v>
                </c:pt>
                <c:pt idx="11">
                  <c:v>17.11.19 12:00</c:v>
                </c:pt>
                <c:pt idx="12">
                  <c:v>17.11.19 13:00</c:v>
                </c:pt>
                <c:pt idx="13">
                  <c:v>17.11.19 14:00</c:v>
                </c:pt>
                <c:pt idx="14">
                  <c:v>17.11.19 15:00</c:v>
                </c:pt>
                <c:pt idx="15">
                  <c:v>17.11.19 16:00</c:v>
                </c:pt>
                <c:pt idx="16">
                  <c:v>17.11.19 17:00</c:v>
                </c:pt>
                <c:pt idx="17">
                  <c:v>17.11.19 18:00</c:v>
                </c:pt>
                <c:pt idx="18">
                  <c:v>17.11.19 19:00</c:v>
                </c:pt>
                <c:pt idx="19">
                  <c:v>17.11.19 20:00</c:v>
                </c:pt>
                <c:pt idx="20">
                  <c:v>17.11.19 21:00</c:v>
                </c:pt>
                <c:pt idx="21">
                  <c:v>17.11.19 22:00</c:v>
                </c:pt>
                <c:pt idx="22">
                  <c:v>17.11.19 23:00</c:v>
                </c:pt>
                <c:pt idx="23">
                  <c:v>18.11.19 00:00</c:v>
                </c:pt>
                <c:pt idx="24">
                  <c:v>18.11.19 01:00</c:v>
                </c:pt>
                <c:pt idx="25">
                  <c:v>18.11.19 02:00</c:v>
                </c:pt>
                <c:pt idx="26">
                  <c:v>18.11.19 03:00</c:v>
                </c:pt>
                <c:pt idx="27">
                  <c:v>18.11.19 04:00</c:v>
                </c:pt>
                <c:pt idx="28">
                  <c:v>18.11.19 05:00</c:v>
                </c:pt>
                <c:pt idx="29">
                  <c:v>18.11.19 07:00</c:v>
                </c:pt>
                <c:pt idx="30">
                  <c:v>18.11.19 08:00</c:v>
                </c:pt>
                <c:pt idx="31">
                  <c:v>18.11.19 09:00</c:v>
                </c:pt>
                <c:pt idx="32">
                  <c:v>18.11.19 10:00</c:v>
                </c:pt>
                <c:pt idx="33">
                  <c:v>18.11.19 11:00</c:v>
                </c:pt>
                <c:pt idx="34">
                  <c:v>18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2480000000000007E-2</c:v>
                </c:pt>
                <c:pt idx="1">
                  <c:v>9.2780000000000001E-2</c:v>
                </c:pt>
                <c:pt idx="2">
                  <c:v>9.2959999999999987E-2</c:v>
                </c:pt>
                <c:pt idx="3">
                  <c:v>9.2599999999999988E-2</c:v>
                </c:pt>
                <c:pt idx="4">
                  <c:v>9.3620000000000009E-2</c:v>
                </c:pt>
                <c:pt idx="5">
                  <c:v>9.3620000000000009E-2</c:v>
                </c:pt>
                <c:pt idx="6">
                  <c:v>9.290000000000001E-2</c:v>
                </c:pt>
                <c:pt idx="7">
                  <c:v>9.3219999999999997E-2</c:v>
                </c:pt>
                <c:pt idx="8">
                  <c:v>9.3939999999999996E-2</c:v>
                </c:pt>
                <c:pt idx="9">
                  <c:v>9.3560000000000004E-2</c:v>
                </c:pt>
                <c:pt idx="10">
                  <c:v>9.3799999999999994E-2</c:v>
                </c:pt>
                <c:pt idx="11">
                  <c:v>9.4439999999999996E-2</c:v>
                </c:pt>
                <c:pt idx="12">
                  <c:v>9.35E-2</c:v>
                </c:pt>
                <c:pt idx="13">
                  <c:v>9.4500000000000001E-2</c:v>
                </c:pt>
                <c:pt idx="14">
                  <c:v>9.3900000000000011E-2</c:v>
                </c:pt>
                <c:pt idx="15">
                  <c:v>9.376000000000001E-2</c:v>
                </c:pt>
                <c:pt idx="16">
                  <c:v>9.3920000000000003E-2</c:v>
                </c:pt>
                <c:pt idx="17">
                  <c:v>9.3780000000000002E-2</c:v>
                </c:pt>
                <c:pt idx="18">
                  <c:v>9.4420000000000004E-2</c:v>
                </c:pt>
                <c:pt idx="19">
                  <c:v>9.4359999999999999E-2</c:v>
                </c:pt>
                <c:pt idx="20">
                  <c:v>9.4099999999999989E-2</c:v>
                </c:pt>
                <c:pt idx="21">
                  <c:v>9.3840000000000007E-2</c:v>
                </c:pt>
                <c:pt idx="22">
                  <c:v>9.3920000000000003E-2</c:v>
                </c:pt>
                <c:pt idx="23">
                  <c:v>9.4200000000000006E-2</c:v>
                </c:pt>
                <c:pt idx="24">
                  <c:v>9.3879999999999991E-2</c:v>
                </c:pt>
                <c:pt idx="25">
                  <c:v>9.3719999999999998E-2</c:v>
                </c:pt>
                <c:pt idx="26">
                  <c:v>9.3519999999999992E-2</c:v>
                </c:pt>
                <c:pt idx="27">
                  <c:v>9.3900000000000011E-2</c:v>
                </c:pt>
                <c:pt idx="28">
                  <c:v>9.3459999999999988E-2</c:v>
                </c:pt>
                <c:pt idx="29">
                  <c:v>9.3920000000000003E-2</c:v>
                </c:pt>
                <c:pt idx="30">
                  <c:v>9.426000000000001E-2</c:v>
                </c:pt>
                <c:pt idx="31">
                  <c:v>9.5319999999999988E-2</c:v>
                </c:pt>
                <c:pt idx="32">
                  <c:v>9.4459999999999988E-2</c:v>
                </c:pt>
                <c:pt idx="33">
                  <c:v>9.3959999999999988E-2</c:v>
                </c:pt>
                <c:pt idx="34">
                  <c:v>9.465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7955648"/>
        <c:axId val="587956040"/>
      </c:lineChart>
      <c:catAx>
        <c:axId val="5879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7956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87956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87955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7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953688"/>
        <c:axId val="587952904"/>
      </c:barChart>
      <c:catAx>
        <c:axId val="5879536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87952904"/>
        <c:crosses val="autoZero"/>
        <c:auto val="1"/>
        <c:lblAlgn val="ctr"/>
        <c:lblOffset val="100"/>
        <c:noMultiLvlLbl val="0"/>
      </c:catAx>
      <c:valAx>
        <c:axId val="58795290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87953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41297935103243"/>
          <c:h val="0.632638369183443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BE021C-F855-4AB6-A5D2-7F16806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11-18T09:35:00Z</dcterms:created>
  <dcterms:modified xsi:type="dcterms:W3CDTF">2019-11-18T09:35:00Z</dcterms:modified>
</cp:coreProperties>
</file>